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风云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数位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26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人类智库数位科技股份有限公司 出版图书：https://www.jiaokey.com/tag/人类智库数位科技股份有限公司.html</w:t>
      </w:r>
    </w:p>
    <w:p>
      <w:r>
        <w:t>关键词搜索：https://www.jiaokey.com/tag/两宋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